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0B" w:rsidRPr="003F7A0B" w:rsidRDefault="003F7A0B" w:rsidP="00D83412">
      <w:pPr>
        <w:pStyle w:val="Titre1"/>
      </w:pPr>
      <w:r>
        <w:t xml:space="preserve">Table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FieldsMetadata</w:t>
      </w:r>
      <w:proofErr w:type="spellEnd"/>
    </w:p>
    <w:tbl>
      <w:tblPr>
        <w:tblStyle w:val="Grilledutableau"/>
        <w:tblW w:w="0" w:type="auto"/>
        <w:tblLook w:val="04A0"/>
      </w:tblPr>
      <w:tblGrid>
        <w:gridCol w:w="3345"/>
        <w:gridCol w:w="2991"/>
        <w:gridCol w:w="2952"/>
      </w:tblGrid>
      <w:tr w:rsidR="003F7A0B" w:rsidTr="00C00845">
        <w:tc>
          <w:tcPr>
            <w:tcW w:w="3070" w:type="dxa"/>
            <w:shd w:val="pct50" w:color="auto" w:fill="auto"/>
          </w:tcPr>
          <w:p w:rsidR="003F7A0B" w:rsidRPr="005D6D71" w:rsidRDefault="003F7A0B" w:rsidP="00C00845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3F7A0B" w:rsidRPr="005D6D71" w:rsidRDefault="003F7A0B" w:rsidP="00C0084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3F7A0B" w:rsidRPr="005D6D71" w:rsidRDefault="003F7A0B" w:rsidP="00C008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3F7A0B" w:rsidTr="00C00845">
        <w:tc>
          <w:tcPr>
            <w:tcW w:w="3070" w:type="dxa"/>
          </w:tcPr>
          <w:p w:rsidR="003F7A0B" w:rsidRPr="005D6D71" w:rsidRDefault="000F792A" w:rsidP="00D6268A">
            <w:fldSimple w:instr=" MERGEFIELD  &quot;@before-row#foreach($d in $developers)&quot;  \* MERGEFORMAT ">
              <w:r w:rsidR="00E52713">
                <w:rPr>
                  <w:noProof/>
                </w:rPr>
                <w:t>«@before-row#foreach($d in $developers)»</w:t>
              </w:r>
            </w:fldSimple>
            <w:fldSimple w:instr=" MERGEFIELD  $d.Name  \* MERGEFORMAT ">
              <w:r w:rsidR="00726F60">
                <w:rPr>
                  <w:noProof/>
                </w:rPr>
                <w:t>«$d.Name»</w:t>
              </w:r>
            </w:fldSimple>
            <w:fldSimple w:instr=" MERGEFIELD  @after-row#end  \* MERGEFORMAT ">
              <w:r w:rsidR="00D6268A">
                <w:rPr>
                  <w:noProof/>
                </w:rPr>
                <w:t>«@after-row#end»</w:t>
              </w:r>
            </w:fldSimple>
          </w:p>
        </w:tc>
        <w:tc>
          <w:tcPr>
            <w:tcW w:w="3071" w:type="dxa"/>
          </w:tcPr>
          <w:p w:rsidR="003F7A0B" w:rsidRDefault="000F792A" w:rsidP="00C00845">
            <w:pPr>
              <w:rPr>
                <w:color w:val="FF0000"/>
              </w:rPr>
            </w:pPr>
            <w:fldSimple w:instr=" MERGEFIELD  $d.LastName  \* MERGEFORMAT ">
              <w:r w:rsidR="00816180">
                <w:rPr>
                  <w:noProof/>
                </w:rPr>
                <w:t>«$d.LastName»</w:t>
              </w:r>
            </w:fldSimple>
          </w:p>
        </w:tc>
        <w:tc>
          <w:tcPr>
            <w:tcW w:w="3071" w:type="dxa"/>
          </w:tcPr>
          <w:p w:rsidR="003F7A0B" w:rsidRDefault="000F792A" w:rsidP="00C00845">
            <w:pPr>
              <w:rPr>
                <w:color w:val="FF0000"/>
              </w:rPr>
            </w:pPr>
            <w:hyperlink r:id="rId5" w:history="1">
              <w:r w:rsidR="00BD1E44">
                <w:rPr>
                  <w:rStyle w:val="Lienhypertexte"/>
                </w:rPr>
                <w:t>$</w:t>
              </w:r>
              <w:proofErr w:type="spellStart"/>
              <w:r w:rsidR="00BD1E44">
                <w:rPr>
                  <w:rStyle w:val="Lienhypertexte"/>
                </w:rPr>
                <w:t>d.Mail</w:t>
              </w:r>
              <w:proofErr w:type="spellEnd"/>
            </w:hyperlink>
          </w:p>
        </w:tc>
      </w:tr>
    </w:tbl>
    <w:p w:rsidR="003F7A0B" w:rsidRDefault="003F7A0B" w:rsidP="003F7A0B">
      <w:pPr>
        <w:pStyle w:val="Titre1"/>
      </w:pPr>
      <w:r>
        <w:t xml:space="preserve">Table Inside </w:t>
      </w:r>
      <w:proofErr w:type="spellStart"/>
      <w:r>
        <w:t>Loop</w:t>
      </w:r>
      <w:proofErr w:type="spellEnd"/>
      <w:r>
        <w:t xml:space="preserve"> for</w:t>
      </w:r>
    </w:p>
    <w:p w:rsidR="00E56760" w:rsidRDefault="000F792A" w:rsidP="00034FB3">
      <w:fldSimple w:instr=" MERGEFIELD  &quot;#foreach($d in $developers)&quot;  \* MERGEFORMAT ">
        <w:r w:rsidR="00743077">
          <w:rPr>
            <w:noProof/>
          </w:rPr>
          <w:t>«#foreach($d in $developers)»</w:t>
        </w:r>
      </w:fldSimple>
    </w:p>
    <w:p w:rsidR="00E56760" w:rsidRDefault="00E56760" w:rsidP="00E56760">
      <w:pPr>
        <w:pStyle w:val="Titre2"/>
      </w:pPr>
      <w:proofErr w:type="spellStart"/>
      <w:r>
        <w:t>Identity</w:t>
      </w:r>
      <w:proofErr w:type="spellEnd"/>
    </w:p>
    <w:p w:rsidR="00B06CA1" w:rsidRDefault="00034FB3" w:rsidP="00034FB3">
      <w:r w:rsidRPr="003A580D">
        <w:rPr>
          <w:b/>
        </w:rPr>
        <w:t>Name</w:t>
      </w:r>
      <w:r>
        <w:t xml:space="preserve"> : </w:t>
      </w:r>
      <w:fldSimple w:instr=" MERGEFIELD  $d.Name  \* MERGEFORMAT ">
        <w:r w:rsidR="00AC51EB" w:rsidRPr="00FF041E">
          <w:rPr>
            <w:noProof/>
            <w:color w:val="FF0000"/>
          </w:rPr>
          <w:t>«$d.Name»</w:t>
        </w:r>
      </w:fldSimple>
    </w:p>
    <w:p w:rsidR="003A580D" w:rsidRDefault="003A580D" w:rsidP="003A580D">
      <w:r w:rsidRPr="003A580D">
        <w:rPr>
          <w:b/>
        </w:rPr>
        <w:t>Last Name</w:t>
      </w:r>
      <w:r>
        <w:t xml:space="preserve"> : </w:t>
      </w:r>
      <w:fldSimple w:instr=" MERGEFIELD  $d.LastName  \* MERGEFORMAT ">
        <w:r w:rsidR="0021692D" w:rsidRPr="00FF041E">
          <w:rPr>
            <w:noProof/>
            <w:color w:val="FF0000"/>
          </w:rPr>
          <w:t>«$d.LastName»</w:t>
        </w:r>
      </w:fldSimple>
    </w:p>
    <w:p w:rsidR="003A580D" w:rsidRDefault="004F077F" w:rsidP="00034FB3">
      <w:r>
        <w:rPr>
          <w:b/>
        </w:rPr>
        <w:t>Email</w:t>
      </w:r>
      <w:r w:rsidR="003A580D">
        <w:t xml:space="preserve"> : </w:t>
      </w:r>
      <w:hyperlink r:id="rId6" w:history="1">
        <w:r w:rsidR="001405E9">
          <w:rPr>
            <w:rStyle w:val="Lienhypertexte"/>
          </w:rPr>
          <w:t>$</w:t>
        </w:r>
        <w:proofErr w:type="spellStart"/>
        <w:r w:rsidR="001405E9">
          <w:rPr>
            <w:rStyle w:val="Lienhypertexte"/>
          </w:rPr>
          <w:t>d.Mail</w:t>
        </w:r>
        <w:proofErr w:type="spellEnd"/>
      </w:hyperlink>
    </w:p>
    <w:p w:rsidR="00B06CA1" w:rsidRPr="003A580D" w:rsidRDefault="00DE02D7" w:rsidP="00E56760">
      <w:pPr>
        <w:pStyle w:val="Titre2"/>
      </w:pPr>
      <w:proofErr w:type="spellStart"/>
      <w:r>
        <w:t>Roles</w:t>
      </w:r>
      <w:proofErr w:type="spellEnd"/>
    </w:p>
    <w:tbl>
      <w:tblPr>
        <w:tblStyle w:val="Grilledutableau"/>
        <w:tblW w:w="0" w:type="auto"/>
        <w:tblLook w:val="04A0"/>
      </w:tblPr>
      <w:tblGrid>
        <w:gridCol w:w="3070"/>
      </w:tblGrid>
      <w:tr w:rsidR="00B06CA1" w:rsidTr="00972EAD">
        <w:tc>
          <w:tcPr>
            <w:tcW w:w="3070" w:type="dxa"/>
            <w:shd w:val="pct50" w:color="auto" w:fill="auto"/>
          </w:tcPr>
          <w:p w:rsidR="00B06CA1" w:rsidRPr="005D6D71" w:rsidRDefault="00B06CA1" w:rsidP="00972EAD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Roles</w:t>
            </w:r>
            <w:proofErr w:type="spellEnd"/>
          </w:p>
        </w:tc>
      </w:tr>
      <w:tr w:rsidR="00B06CA1" w:rsidTr="00972EAD">
        <w:tc>
          <w:tcPr>
            <w:tcW w:w="3070" w:type="dxa"/>
          </w:tcPr>
          <w:p w:rsidR="00B06CA1" w:rsidRPr="005D6D71" w:rsidRDefault="000F792A" w:rsidP="006A1A83">
            <w:fldSimple w:instr=" MERGEFIELD  &quot;@before-row#foreach($r in $d.Roles)&quot;  \* MERGEFORMAT ">
              <w:r w:rsidR="006A1A83">
                <w:rPr>
                  <w:noProof/>
                </w:rPr>
                <w:t>«@before-row#foreach($r in $d.Roles)»</w:t>
              </w:r>
            </w:fldSimple>
            <w:fldSimple w:instr=" MERGEFIELD  $r.Name  \* MERGEFORMAT ">
              <w:r w:rsidR="00B317C0">
                <w:rPr>
                  <w:noProof/>
                </w:rPr>
                <w:t>«$r.Name»</w:t>
              </w:r>
            </w:fldSimple>
            <w:fldSimple w:instr=" MERGEFIELD  @after-row#end  \* MERGEFORMAT ">
              <w:r w:rsidR="006A1A83">
                <w:rPr>
                  <w:noProof/>
                </w:rPr>
                <w:t>«@after-row#end»</w:t>
              </w:r>
            </w:fldSimple>
          </w:p>
        </w:tc>
      </w:tr>
    </w:tbl>
    <w:p w:rsidR="00034FB3" w:rsidRDefault="000F792A" w:rsidP="00034FB3">
      <w:fldSimple w:instr=" MERGEFIELD  #end  \* MERGEFORMAT ">
        <w:r w:rsidR="00B63A75">
          <w:rPr>
            <w:noProof/>
          </w:rPr>
          <w:t>«#end»</w:t>
        </w:r>
      </w:fldSimple>
    </w:p>
    <w:p w:rsidR="00AF4885" w:rsidRDefault="00AF4885" w:rsidP="00D83412">
      <w:pPr>
        <w:pStyle w:val="Titre1"/>
      </w:pPr>
      <w:r>
        <w:t xml:space="preserve">Table </w:t>
      </w:r>
      <w:proofErr w:type="spellStart"/>
      <w:r>
        <w:t>odd</w:t>
      </w:r>
      <w:proofErr w:type="spellEnd"/>
      <w:r>
        <w:t>/</w:t>
      </w:r>
      <w:proofErr w:type="spellStart"/>
      <w:r>
        <w:t>even</w:t>
      </w:r>
      <w:proofErr w:type="spellEnd"/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521D5E" w:rsidTr="00D8442D">
        <w:tc>
          <w:tcPr>
            <w:tcW w:w="3070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521D5E" w:rsidTr="00D8442D">
        <w:tc>
          <w:tcPr>
            <w:tcW w:w="3070" w:type="dxa"/>
            <w:shd w:val="clear" w:color="auto" w:fill="DBE5F1" w:themeFill="accent1" w:themeFillTint="33"/>
          </w:tcPr>
          <w:p w:rsidR="00521D5E" w:rsidRPr="005D6D71" w:rsidRDefault="000F792A" w:rsidP="00F50D9B">
            <w:fldSimple w:instr=" MERGEFIELD  &quot;@before-row#foreach($d in $developers) #if( 0 == $velocityCount%2)&quot; ">
              <w:r w:rsidR="00105C74">
                <w:rPr>
                  <w:noProof/>
                </w:rPr>
                <w:t>«@before-row#foreach($d in $developers) #»</w:t>
              </w:r>
            </w:fldSimple>
            <w:fldSimple w:instr=" MERGEFIELD  $d.Name  \* MERGEFORMAT ">
              <w:r w:rsidR="005D2BA1">
                <w:rPr>
                  <w:noProof/>
                </w:rPr>
                <w:t>«$d.Name»</w:t>
              </w:r>
            </w:fldSimple>
            <w:fldSimple w:instr=" MERGEFIELD  @after-row#else  \* MERGEFORMAT ">
              <w:r w:rsidR="00F50D9B">
                <w:rPr>
                  <w:noProof/>
                </w:rPr>
                <w:t>«@after-row#else»</w:t>
              </w:r>
            </w:fldSimple>
          </w:p>
        </w:tc>
        <w:tc>
          <w:tcPr>
            <w:tcW w:w="3071" w:type="dxa"/>
            <w:shd w:val="clear" w:color="auto" w:fill="DBE5F1" w:themeFill="accent1" w:themeFillTint="33"/>
          </w:tcPr>
          <w:p w:rsidR="00521D5E" w:rsidRDefault="000F792A" w:rsidP="00350065">
            <w:pPr>
              <w:rPr>
                <w:color w:val="FF0000"/>
              </w:rPr>
            </w:pPr>
            <w:fldSimple w:instr=" MERGEFIELD  $d.LastName  \* MERGEFORMAT ">
              <w:r w:rsidR="003778DC">
                <w:rPr>
                  <w:noProof/>
                </w:rPr>
                <w:t>«$d.LastName»</w:t>
              </w:r>
            </w:fldSimple>
          </w:p>
        </w:tc>
        <w:tc>
          <w:tcPr>
            <w:tcW w:w="3071" w:type="dxa"/>
            <w:shd w:val="clear" w:color="auto" w:fill="DBE5F1" w:themeFill="accent1" w:themeFillTint="33"/>
          </w:tcPr>
          <w:p w:rsidR="00521D5E" w:rsidRDefault="000F792A" w:rsidP="00350065">
            <w:pPr>
              <w:rPr>
                <w:color w:val="FF0000"/>
              </w:rPr>
            </w:pPr>
            <w:hyperlink r:id="rId7" w:history="1">
              <w:r w:rsidR="00590758">
                <w:rPr>
                  <w:rStyle w:val="Lienhypertexte"/>
                </w:rPr>
                <w:t>$</w:t>
              </w:r>
              <w:proofErr w:type="spellStart"/>
              <w:r w:rsidR="00590758">
                <w:rPr>
                  <w:rStyle w:val="Lienhypertexte"/>
                </w:rPr>
                <w:t>d.Mail</w:t>
              </w:r>
              <w:proofErr w:type="spellEnd"/>
            </w:hyperlink>
          </w:p>
        </w:tc>
      </w:tr>
      <w:tr w:rsidR="00521D5E" w:rsidTr="00350065">
        <w:tc>
          <w:tcPr>
            <w:tcW w:w="3070" w:type="dxa"/>
          </w:tcPr>
          <w:p w:rsidR="00521D5E" w:rsidRDefault="000F792A" w:rsidP="00272D0C">
            <w:fldSimple w:instr=" MERGEFIELD  $d.Name  \* MERGEFORMAT ">
              <w:r w:rsidR="00045A69">
                <w:rPr>
                  <w:noProof/>
                </w:rPr>
                <w:t>«$d.Name»</w:t>
              </w:r>
            </w:fldSimple>
            <w:fldSimple w:instr=" MERGEFIELD  &quot;@after-row#end #end&quot;  \* MERGEFORMAT ">
              <w:r w:rsidR="00272D0C">
                <w:rPr>
                  <w:noProof/>
                </w:rPr>
                <w:t>«@after-row#end #end»</w:t>
              </w:r>
            </w:fldSimple>
          </w:p>
        </w:tc>
        <w:tc>
          <w:tcPr>
            <w:tcW w:w="3071" w:type="dxa"/>
          </w:tcPr>
          <w:p w:rsidR="00521D5E" w:rsidRDefault="000F792A" w:rsidP="00350065">
            <w:fldSimple w:instr=" MERGEFIELD  $d.LastName  \* MERGEFORMAT ">
              <w:r w:rsidR="002943BB">
                <w:rPr>
                  <w:noProof/>
                </w:rPr>
                <w:t>«$d.LastName»</w:t>
              </w:r>
            </w:fldSimple>
          </w:p>
        </w:tc>
        <w:tc>
          <w:tcPr>
            <w:tcW w:w="3071" w:type="dxa"/>
          </w:tcPr>
          <w:p w:rsidR="00521D5E" w:rsidRDefault="000F792A" w:rsidP="00350065">
            <w:hyperlink r:id="rId8" w:history="1">
              <w:r w:rsidR="001C7092">
                <w:rPr>
                  <w:rStyle w:val="Lienhypertexte"/>
                </w:rPr>
                <w:t>$</w:t>
              </w:r>
              <w:proofErr w:type="spellStart"/>
              <w:r w:rsidR="001C7092">
                <w:rPr>
                  <w:rStyle w:val="Lienhypertexte"/>
                </w:rPr>
                <w:t>d.Mail</w:t>
              </w:r>
              <w:proofErr w:type="spellEnd"/>
            </w:hyperlink>
          </w:p>
        </w:tc>
      </w:tr>
    </w:tbl>
    <w:p w:rsidR="0012165E" w:rsidRDefault="0012165E" w:rsidP="0012165E">
      <w:pPr>
        <w:pStyle w:val="Titre1"/>
      </w:pPr>
      <w:r>
        <w:t xml:space="preserve">Table </w:t>
      </w:r>
      <w:proofErr w:type="spellStart"/>
      <w:r>
        <w:t>Loop</w:t>
      </w:r>
      <w:proofErr w:type="spellEnd"/>
      <w:r>
        <w:t xml:space="preserve"> for </w:t>
      </w:r>
      <w:proofErr w:type="spellStart"/>
      <w:r>
        <w:t>row</w:t>
      </w:r>
      <w:proofErr w:type="spellEnd"/>
      <w:r>
        <w:t xml:space="preserve"> and </w:t>
      </w:r>
      <w:proofErr w:type="spellStart"/>
      <w:r>
        <w:t>cell</w:t>
      </w:r>
      <w:proofErr w:type="spellEnd"/>
    </w:p>
    <w:tbl>
      <w:tblPr>
        <w:tblStyle w:val="Grilledutableau"/>
        <w:tblW w:w="0" w:type="auto"/>
        <w:tblLook w:val="04A0"/>
      </w:tblPr>
      <w:tblGrid>
        <w:gridCol w:w="3345"/>
        <w:gridCol w:w="2971"/>
      </w:tblGrid>
      <w:tr w:rsidR="002D0B69" w:rsidTr="0012165E">
        <w:trPr>
          <w:gridAfter w:val="1"/>
          <w:wAfter w:w="2971" w:type="dxa"/>
        </w:trPr>
        <w:tc>
          <w:tcPr>
            <w:tcW w:w="3345" w:type="dxa"/>
            <w:shd w:val="pct50" w:color="auto" w:fill="auto"/>
          </w:tcPr>
          <w:p w:rsidR="002D0B69" w:rsidRPr="005D6D71" w:rsidRDefault="002D0B69" w:rsidP="00931C46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Developer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r w:rsidRPr="005D6D71">
              <w:rPr>
                <w:color w:val="FFFFFF" w:themeColor="background1"/>
              </w:rPr>
              <w:t>Name</w:t>
            </w:r>
          </w:p>
        </w:tc>
      </w:tr>
      <w:tr w:rsidR="0012165E" w:rsidTr="002D0B69">
        <w:tc>
          <w:tcPr>
            <w:tcW w:w="3345" w:type="dxa"/>
          </w:tcPr>
          <w:p w:rsidR="0012165E" w:rsidRPr="0012165E" w:rsidRDefault="00F1603B" w:rsidP="00931C46">
            <w:pPr>
              <w:rPr>
                <w:b/>
              </w:rPr>
            </w:pPr>
            <w:fldSimple w:instr=" MERGEFIELD  &quot;@before-row#foreach($d in $developers)&quot;  \* MERGEFORMAT ">
              <w:r>
                <w:rPr>
                  <w:noProof/>
                </w:rPr>
                <w:t>«@before-row#foreach($d in $developers)»</w:t>
              </w:r>
            </w:fldSimple>
            <w:fldSimple w:instr=" MERGEFIELD  $d.Name  \* MERGEFORMAT ">
              <w:r w:rsidR="00983166">
                <w:rPr>
                  <w:b/>
                  <w:noProof/>
                </w:rPr>
                <w:t>«$d.Name»</w:t>
              </w:r>
            </w:fldSimple>
          </w:p>
          <w:p w:rsidR="0012165E" w:rsidRDefault="0012165E" w:rsidP="00931C46">
            <w:fldSimple w:instr=" MERGEFIELD  @after-row#end  \* MERGEFORMAT ">
              <w:r>
                <w:rPr>
                  <w:noProof/>
                </w:rPr>
                <w:t>«@after-row#end»</w:t>
              </w:r>
            </w:fldSimple>
          </w:p>
        </w:tc>
        <w:tc>
          <w:tcPr>
            <w:tcW w:w="2971" w:type="dxa"/>
          </w:tcPr>
          <w:p w:rsidR="0012165E" w:rsidRDefault="00EA7E6F" w:rsidP="004E3151">
            <w:fldSimple w:instr=" MERGEFIELD  &quot;@before-cell#foreach($r in $d.Roles)&quot;  \* MERGEFORMAT ">
              <w:r>
                <w:rPr>
                  <w:noProof/>
                </w:rPr>
                <w:t>«@before-cell#foreach($r in $d.Roles)»</w:t>
              </w:r>
            </w:fldSimple>
            <w:fldSimple w:instr=" MERGEFIELD  $r.Name  \* MERGEFORMAT ">
              <w:r w:rsidR="004E3151">
                <w:rPr>
                  <w:noProof/>
                </w:rPr>
                <w:t>«$r.Name»</w:t>
              </w:r>
            </w:fldSimple>
            <w:fldSimple w:instr=" MERGEFIELD  @after-cell#end  \* MERGEFORMAT ">
              <w:r>
                <w:rPr>
                  <w:noProof/>
                </w:rPr>
                <w:t>«@after-cell#end»</w:t>
              </w:r>
            </w:fldSimple>
          </w:p>
        </w:tc>
      </w:tr>
    </w:tbl>
    <w:p w:rsidR="008F18B9" w:rsidRPr="008F18B9" w:rsidRDefault="008F18B9" w:rsidP="0012165E"/>
    <w:sectPr w:rsidR="008F18B9" w:rsidRPr="008F18B9" w:rsidSect="00D84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0018F5"/>
    <w:rsid w:val="00010710"/>
    <w:rsid w:val="00027D36"/>
    <w:rsid w:val="00034FB3"/>
    <w:rsid w:val="00045A69"/>
    <w:rsid w:val="00047274"/>
    <w:rsid w:val="000D1233"/>
    <w:rsid w:val="000F792A"/>
    <w:rsid w:val="00105C74"/>
    <w:rsid w:val="0012165E"/>
    <w:rsid w:val="001331D1"/>
    <w:rsid w:val="001405E9"/>
    <w:rsid w:val="0019477C"/>
    <w:rsid w:val="001B5223"/>
    <w:rsid w:val="001C7092"/>
    <w:rsid w:val="00213C9C"/>
    <w:rsid w:val="0021692D"/>
    <w:rsid w:val="00240CC4"/>
    <w:rsid w:val="00272D0C"/>
    <w:rsid w:val="00274816"/>
    <w:rsid w:val="0028613A"/>
    <w:rsid w:val="002943BB"/>
    <w:rsid w:val="002D0B69"/>
    <w:rsid w:val="002D2C57"/>
    <w:rsid w:val="002D33D6"/>
    <w:rsid w:val="002D3496"/>
    <w:rsid w:val="00330C19"/>
    <w:rsid w:val="003778DC"/>
    <w:rsid w:val="003A580D"/>
    <w:rsid w:val="003E2B9F"/>
    <w:rsid w:val="003F1A37"/>
    <w:rsid w:val="003F6089"/>
    <w:rsid w:val="003F7A0B"/>
    <w:rsid w:val="004102B6"/>
    <w:rsid w:val="004254DE"/>
    <w:rsid w:val="004A2BE1"/>
    <w:rsid w:val="004B7A71"/>
    <w:rsid w:val="004E3151"/>
    <w:rsid w:val="004F077F"/>
    <w:rsid w:val="00521D5E"/>
    <w:rsid w:val="00526F78"/>
    <w:rsid w:val="00535800"/>
    <w:rsid w:val="00560191"/>
    <w:rsid w:val="005804FB"/>
    <w:rsid w:val="00590019"/>
    <w:rsid w:val="00590758"/>
    <w:rsid w:val="005A4D29"/>
    <w:rsid w:val="005D2BA1"/>
    <w:rsid w:val="005D6D71"/>
    <w:rsid w:val="005E5D7D"/>
    <w:rsid w:val="00657004"/>
    <w:rsid w:val="006633F3"/>
    <w:rsid w:val="00683E8F"/>
    <w:rsid w:val="006A1A83"/>
    <w:rsid w:val="006B04B6"/>
    <w:rsid w:val="006F3D9F"/>
    <w:rsid w:val="00713CDA"/>
    <w:rsid w:val="00726F60"/>
    <w:rsid w:val="00736D74"/>
    <w:rsid w:val="00743077"/>
    <w:rsid w:val="00797709"/>
    <w:rsid w:val="007A65F7"/>
    <w:rsid w:val="007A793D"/>
    <w:rsid w:val="007F0987"/>
    <w:rsid w:val="00803A28"/>
    <w:rsid w:val="00816180"/>
    <w:rsid w:val="00832124"/>
    <w:rsid w:val="008424A2"/>
    <w:rsid w:val="00872662"/>
    <w:rsid w:val="00873F1D"/>
    <w:rsid w:val="008A50A5"/>
    <w:rsid w:val="008B6EE1"/>
    <w:rsid w:val="008D1C63"/>
    <w:rsid w:val="008E59A1"/>
    <w:rsid w:val="008F18B9"/>
    <w:rsid w:val="00900117"/>
    <w:rsid w:val="00916AD1"/>
    <w:rsid w:val="00951F2A"/>
    <w:rsid w:val="00971880"/>
    <w:rsid w:val="00983166"/>
    <w:rsid w:val="0099717F"/>
    <w:rsid w:val="009E3557"/>
    <w:rsid w:val="00A045EB"/>
    <w:rsid w:val="00A566A8"/>
    <w:rsid w:val="00A81E0D"/>
    <w:rsid w:val="00AC51EB"/>
    <w:rsid w:val="00AD6D09"/>
    <w:rsid w:val="00AF4885"/>
    <w:rsid w:val="00B06CA1"/>
    <w:rsid w:val="00B317C0"/>
    <w:rsid w:val="00B63A75"/>
    <w:rsid w:val="00B94C7A"/>
    <w:rsid w:val="00BA356A"/>
    <w:rsid w:val="00BD1E44"/>
    <w:rsid w:val="00BE63EA"/>
    <w:rsid w:val="00BF45F6"/>
    <w:rsid w:val="00C01640"/>
    <w:rsid w:val="00C122CD"/>
    <w:rsid w:val="00C37683"/>
    <w:rsid w:val="00D16F7F"/>
    <w:rsid w:val="00D213D3"/>
    <w:rsid w:val="00D4195A"/>
    <w:rsid w:val="00D4567A"/>
    <w:rsid w:val="00D45E91"/>
    <w:rsid w:val="00D5184B"/>
    <w:rsid w:val="00D6268A"/>
    <w:rsid w:val="00D753F2"/>
    <w:rsid w:val="00D83412"/>
    <w:rsid w:val="00D8442D"/>
    <w:rsid w:val="00D97A5B"/>
    <w:rsid w:val="00DE02D7"/>
    <w:rsid w:val="00DE4BC2"/>
    <w:rsid w:val="00E04F04"/>
    <w:rsid w:val="00E12DAD"/>
    <w:rsid w:val="00E52713"/>
    <w:rsid w:val="00E564FA"/>
    <w:rsid w:val="00E56760"/>
    <w:rsid w:val="00EA7E6F"/>
    <w:rsid w:val="00EB1008"/>
    <w:rsid w:val="00EB6DDE"/>
    <w:rsid w:val="00EF46AD"/>
    <w:rsid w:val="00F1288A"/>
    <w:rsid w:val="00F1603B"/>
    <w:rsid w:val="00F259BC"/>
    <w:rsid w:val="00F50D9B"/>
    <w:rsid w:val="00F9115A"/>
    <w:rsid w:val="00FB0DFD"/>
    <w:rsid w:val="00FB624E"/>
    <w:rsid w:val="00FC2ED3"/>
    <w:rsid w:val="00FC42AC"/>
    <w:rsid w:val="00FF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paragraph" w:styleId="Titre1">
    <w:name w:val="heading 1"/>
    <w:basedOn w:val="Normal"/>
    <w:next w:val="Normal"/>
    <w:link w:val="Titre1Car"/>
    <w:uiPriority w:val="9"/>
    <w:qFormat/>
    <w:rsid w:val="003F7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C2ED3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3F7A0B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3F7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6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$d.Ma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$d.Ma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$d.Mail" TargetMode="External"/><Relationship Id="rId5" Type="http://schemas.openxmlformats.org/officeDocument/2006/relationships/hyperlink" Target="mailto:$d.Mai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000E-5ACE-49DF-8C23-93A5A2B8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13</Words>
  <Characters>1724</Characters>
  <Application>Microsoft Office Word</Application>
  <DocSecurity>0</DocSecurity>
  <Lines>14</Lines>
  <Paragraphs>4</Paragraphs>
  <ScaleCrop>false</ScaleCrop>
  <Company>Wyniwyg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98</cp:revision>
  <dcterms:created xsi:type="dcterms:W3CDTF">2011-04-29T09:54:00Z</dcterms:created>
  <dcterms:modified xsi:type="dcterms:W3CDTF">2011-09-13T15:22:00Z</dcterms:modified>
</cp:coreProperties>
</file>